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917DE8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917DE8">
              <w:rPr>
                <w:sz w:val="28"/>
                <w:szCs w:val="28"/>
              </w:rPr>
              <w:t xml:space="preserve"> 5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90F4C" w:rsidRPr="00E7462B" w:rsidTr="004E7982">
        <w:trPr>
          <w:trHeight w:val="933"/>
        </w:trPr>
        <w:tc>
          <w:tcPr>
            <w:tcW w:w="5671" w:type="dxa"/>
          </w:tcPr>
          <w:p w:rsidR="00790F4C" w:rsidRPr="00E7462B" w:rsidRDefault="004E7982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легировании депутата Совета депутатов города Новосибирска в состав городской комиссии по рассмотрению заявлений граждан пожилого возраста и инвалидов о заключении договора пожизненной ренты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4E7982" w:rsidRDefault="004E7982" w:rsidP="00033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бранием депутатов Совета депутатов города Новосибирска восьмого созыва, в соответствии с пунктом 2.7 Положения об установлении пожизненной ренты, принятого решением Совета депутатов города Новосибирска от 26.03.2012 № 565, со статьей 45 Регламента Совета депутатов города Новосибирска, руководствуясь статьей 35 Устава города Новосибирска, Совет депутатов города Новосибирска РЕШИЛ:</w:t>
      </w:r>
    </w:p>
    <w:p w:rsidR="004E7982" w:rsidRDefault="004E7982" w:rsidP="00033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елегировать в состав городской комиссии по рассмотрению заявлений граждан пожилого возраста и инвалидов о заключении договора пожизненной ренты заместителя председателя постоянной комиссии Совета депутатов города Новосибирска по социальной политике и образованию Гончарову Лилию Владимировну.</w:t>
      </w:r>
    </w:p>
    <w:p w:rsidR="004E7982" w:rsidRPr="00290EB8" w:rsidRDefault="004E7982" w:rsidP="00033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решение Совета депутатов города Новосибирска от 28.10.2020 № 44 «О делегировании депутата Совета депутатов города Новосибирска в состав городской комиссии по рассмотрению заявлений граждан пожилого возраста и инвалидов о заключении договора пожизненной ренты».</w:t>
      </w:r>
    </w:p>
    <w:p w:rsidR="004E7982" w:rsidRDefault="004E7982" w:rsidP="00033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шение вступает в силу со дня его принятия.</w:t>
      </w:r>
    </w:p>
    <w:p w:rsidR="004E7982" w:rsidRDefault="004E7982" w:rsidP="00033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4E7982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A1" w:rsidRDefault="00F523A1" w:rsidP="001B1093">
      <w:r>
        <w:separator/>
      </w:r>
    </w:p>
  </w:endnote>
  <w:endnote w:type="continuationSeparator" w:id="0">
    <w:p w:rsidR="00F523A1" w:rsidRDefault="00F523A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A1" w:rsidRDefault="00F523A1" w:rsidP="001B1093">
      <w:r>
        <w:separator/>
      </w:r>
    </w:p>
  </w:footnote>
  <w:footnote w:type="continuationSeparator" w:id="0">
    <w:p w:rsidR="00F523A1" w:rsidRDefault="00F523A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335C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3F4319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C7F2A"/>
    <w:rsid w:val="004D0C0F"/>
    <w:rsid w:val="004D5226"/>
    <w:rsid w:val="004D52F9"/>
    <w:rsid w:val="004D6A66"/>
    <w:rsid w:val="004E5DF7"/>
    <w:rsid w:val="004E6816"/>
    <w:rsid w:val="004E6EC1"/>
    <w:rsid w:val="004E7982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125A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17DE8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3681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23A1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3005B-D56C-4BC7-A286-7D9BFFD5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56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5-10-15T10:58:00Z</cp:lastPrinted>
  <dcterms:created xsi:type="dcterms:W3CDTF">2025-10-15T10:56:00Z</dcterms:created>
  <dcterms:modified xsi:type="dcterms:W3CDTF">2025-10-23T04:20:00Z</dcterms:modified>
</cp:coreProperties>
</file>